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D01F" w14:textId="6288E498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  <w:r w:rsidRPr="00023213">
        <w:rPr>
          <w:rFonts w:ascii="Abadi" w:hAnsi="Abadi"/>
          <w:b/>
          <w:noProof/>
          <w:color w:val="287896"/>
          <w:sz w:val="24"/>
          <w:szCs w:val="2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94D5" wp14:editId="4829A711">
                <wp:simplePos x="0" y="0"/>
                <wp:positionH relativeFrom="column">
                  <wp:posOffset>-340360</wp:posOffset>
                </wp:positionH>
                <wp:positionV relativeFrom="paragraph">
                  <wp:posOffset>107950</wp:posOffset>
                </wp:positionV>
                <wp:extent cx="1228090" cy="975360"/>
                <wp:effectExtent l="0" t="0" r="0" b="0"/>
                <wp:wrapNone/>
                <wp:docPr id="21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40345-0182-455C-80A0-A51E4F47E7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97536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4E72CD0" id="object 6" o:spid="_x0000_s1026" style="position:absolute;margin-left:-26.8pt;margin-top:8.5pt;width:96.7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14:paraId="399E484A" w14:textId="65AB5FA8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  <w:r w:rsidRPr="00023213">
        <w:rPr>
          <w:rFonts w:ascii="Abadi" w:hAnsi="Abadi"/>
          <w:b/>
          <w:noProof/>
          <w:color w:val="287896"/>
          <w:sz w:val="24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9F0CA39" wp14:editId="137EE96E">
            <wp:simplePos x="0" y="0"/>
            <wp:positionH relativeFrom="column">
              <wp:posOffset>4229100</wp:posOffset>
            </wp:positionH>
            <wp:positionV relativeFrom="paragraph">
              <wp:posOffset>31750</wp:posOffset>
            </wp:positionV>
            <wp:extent cx="1793606" cy="762001"/>
            <wp:effectExtent l="0" t="0" r="0" b="0"/>
            <wp:wrapNone/>
            <wp:docPr id="22" name="Picture 2" descr="Image result for institute for collaborative working canada">
              <a:extLst xmlns:a="http://schemas.openxmlformats.org/drawingml/2006/main">
                <a:ext uri="{FF2B5EF4-FFF2-40B4-BE49-F238E27FC236}">
                  <a16:creationId xmlns:a16="http://schemas.microsoft.com/office/drawing/2014/main" id="{7D83ABD5-3AD0-4A84-9431-E8A317270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Image result for institute for collaborative working canada">
                      <a:extLst>
                        <a:ext uri="{FF2B5EF4-FFF2-40B4-BE49-F238E27FC236}">
                          <a16:creationId xmlns:a16="http://schemas.microsoft.com/office/drawing/2014/main" id="{7D83ABD5-3AD0-4A84-9431-E8A317270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8" b="26974"/>
                    <a:stretch/>
                  </pic:blipFill>
                  <pic:spPr bwMode="auto">
                    <a:xfrm>
                      <a:off x="0" y="0"/>
                      <a:ext cx="1793606" cy="762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2B52E30" w14:textId="32B1AFA0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6F135FA7" w14:textId="6E035FC4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00EA8562" w14:textId="06CDDF9B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23080218" w14:textId="3C731809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266DDA7A" w14:textId="5F633F8D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7D89FE21" w14:textId="31E72622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0BAEC0CB" w14:textId="77777777" w:rsidR="008369C5" w:rsidRPr="00023213" w:rsidRDefault="008369C5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0B2F13C5" w14:textId="519544F5" w:rsidR="00A45B8B" w:rsidRPr="00023213" w:rsidRDefault="00A45B8B" w:rsidP="008369C5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  <w:r w:rsidRPr="00023213"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  <w:t xml:space="preserve">RELATIONAL </w:t>
      </w:r>
      <w:r w:rsidR="008369C5" w:rsidRPr="00023213"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  <w:t xml:space="preserve">BUSINESS </w:t>
      </w:r>
      <w:r w:rsidRPr="00023213"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  <w:t xml:space="preserve">MODEL </w:t>
      </w:r>
    </w:p>
    <w:p w14:paraId="2ED72072" w14:textId="77777777" w:rsidR="00A45B8B" w:rsidRPr="00023213" w:rsidRDefault="00A45B8B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0313AB2A" w14:textId="77777777" w:rsidR="009D77CF" w:rsidRPr="00023213" w:rsidRDefault="009D77CF" w:rsidP="009D77CF">
      <w:pPr>
        <w:spacing w:after="0" w:line="240" w:lineRule="auto"/>
        <w:rPr>
          <w:rFonts w:ascii="Abadi" w:hAnsi="Abadi"/>
          <w:b/>
          <w:color w:val="287896"/>
          <w:sz w:val="24"/>
          <w:szCs w:val="20"/>
          <w:bdr w:val="none" w:sz="0" w:space="0" w:color="auto" w:frame="1"/>
        </w:rPr>
      </w:pPr>
    </w:p>
    <w:p w14:paraId="5454BC06" w14:textId="29A91F15" w:rsidR="009D77CF" w:rsidRPr="00023213" w:rsidRDefault="008369C5" w:rsidP="009D77CF">
      <w:pPr>
        <w:spacing w:after="0" w:line="240" w:lineRule="auto"/>
        <w:rPr>
          <w:rFonts w:ascii="Abadi" w:hAnsi="Abadi"/>
          <w:bCs/>
          <w:color w:val="287896"/>
          <w:sz w:val="28"/>
          <w:bdr w:val="none" w:sz="0" w:space="0" w:color="auto" w:frame="1"/>
        </w:rPr>
      </w:pPr>
      <w:r w:rsidRPr="00023213">
        <w:rPr>
          <w:rFonts w:ascii="Abadi" w:hAnsi="Abadi"/>
          <w:bCs/>
          <w:color w:val="287896"/>
          <w:sz w:val="28"/>
          <w:bdr w:val="none" w:sz="0" w:space="0" w:color="auto" w:frame="1"/>
        </w:rPr>
        <w:t xml:space="preserve">Relational Contracting Management </w:t>
      </w:r>
      <w:r w:rsidR="009D77CF" w:rsidRPr="00023213">
        <w:rPr>
          <w:rFonts w:ascii="Abadi" w:hAnsi="Abadi"/>
          <w:bCs/>
          <w:color w:val="287896"/>
          <w:sz w:val="28"/>
          <w:bdr w:val="none" w:sz="0" w:space="0" w:color="auto" w:frame="1"/>
        </w:rPr>
        <w:t xml:space="preserve">Course Information and Registration Form </w:t>
      </w:r>
      <w:r w:rsidRPr="00023213">
        <w:rPr>
          <w:rFonts w:ascii="Abadi" w:hAnsi="Abadi"/>
          <w:bCs/>
          <w:color w:val="287896"/>
          <w:sz w:val="28"/>
          <w:bdr w:val="none" w:sz="0" w:space="0" w:color="auto" w:frame="1"/>
        </w:rPr>
        <w:t>(Two-Days</w:t>
      </w:r>
      <w:r w:rsidR="004D643C">
        <w:rPr>
          <w:rFonts w:ascii="Abadi" w:hAnsi="Abadi"/>
          <w:bCs/>
          <w:color w:val="287896"/>
          <w:sz w:val="28"/>
          <w:bdr w:val="none" w:sz="0" w:space="0" w:color="auto" w:frame="1"/>
        </w:rPr>
        <w:t xml:space="preserve"> + Workshop</w:t>
      </w:r>
      <w:r w:rsidRPr="00023213">
        <w:rPr>
          <w:rFonts w:ascii="Abadi" w:hAnsi="Abadi"/>
          <w:bCs/>
          <w:color w:val="287896"/>
          <w:sz w:val="28"/>
          <w:bdr w:val="none" w:sz="0" w:space="0" w:color="auto" w:frame="1"/>
        </w:rPr>
        <w:t>)</w:t>
      </w:r>
    </w:p>
    <w:p w14:paraId="33C51D67" w14:textId="18370A82" w:rsidR="005C3DA8" w:rsidRPr="00023213" w:rsidRDefault="005C3DA8" w:rsidP="00EF04D2">
      <w:pPr>
        <w:spacing w:after="0" w:line="240" w:lineRule="auto"/>
        <w:jc w:val="center"/>
        <w:rPr>
          <w:rFonts w:ascii="Abadi" w:hAnsi="Abadi"/>
          <w:b/>
          <w:color w:val="287896"/>
          <w:sz w:val="28"/>
          <w:bdr w:val="none" w:sz="0" w:space="0" w:color="auto" w:frame="1"/>
        </w:rPr>
      </w:pPr>
    </w:p>
    <w:p w14:paraId="4C4F9CA1" w14:textId="21DC75DA" w:rsidR="0079329A" w:rsidRPr="00023213" w:rsidRDefault="0079329A" w:rsidP="0079329A">
      <w:pPr>
        <w:rPr>
          <w:rFonts w:ascii="Abadi" w:hAnsi="Abadi"/>
          <w:b/>
          <w:bCs/>
          <w:color w:val="287896"/>
        </w:rPr>
      </w:pPr>
      <w:r w:rsidRPr="00023213">
        <w:rPr>
          <w:rFonts w:ascii="Abadi" w:hAnsi="Abadi"/>
          <w:b/>
          <w:bCs/>
          <w:color w:val="287896"/>
        </w:rPr>
        <w:t xml:space="preserve">GENERAL INFORMATION </w:t>
      </w:r>
    </w:p>
    <w:p w14:paraId="7B42ED29" w14:textId="7FBB4569" w:rsidR="005F2A3C" w:rsidRPr="00023213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Date</w:t>
      </w:r>
      <w:r w:rsidRPr="00023213">
        <w:rPr>
          <w:rFonts w:ascii="Abadi" w:eastAsia="Times New Roman" w:hAnsi="Abadi"/>
          <w:color w:val="000000" w:themeColor="text1"/>
        </w:rPr>
        <w:t xml:space="preserve">: </w:t>
      </w:r>
      <w:r w:rsidR="00330AB0" w:rsidRPr="00023213">
        <w:rPr>
          <w:rFonts w:ascii="Abadi" w:eastAsia="Times New Roman" w:hAnsi="Abadi"/>
          <w:color w:val="000000" w:themeColor="text1"/>
        </w:rPr>
        <w:t xml:space="preserve">The course will run for two (2) consecutive days </w:t>
      </w:r>
      <w:r w:rsidR="005F2A3C" w:rsidRPr="00023213">
        <w:rPr>
          <w:rFonts w:ascii="Abadi" w:eastAsia="Times New Roman" w:hAnsi="Abadi"/>
          <w:color w:val="000000" w:themeColor="text1"/>
        </w:rPr>
        <w:t>on</w:t>
      </w:r>
      <w:r w:rsidR="00A63045" w:rsidRPr="00023213">
        <w:rPr>
          <w:rFonts w:ascii="Abadi" w:eastAsia="Times New Roman" w:hAnsi="Abadi"/>
          <w:color w:val="000000" w:themeColor="text1"/>
        </w:rPr>
        <w:t xml:space="preserve"> </w:t>
      </w:r>
      <w:r w:rsidR="00DE439F" w:rsidRPr="00023213">
        <w:rPr>
          <w:rFonts w:ascii="Abadi" w:eastAsia="Times New Roman" w:hAnsi="Abadi"/>
          <w:color w:val="000000" w:themeColor="text1"/>
        </w:rPr>
        <w:t>May 12-13</w:t>
      </w:r>
      <w:r w:rsidR="00AA54BA" w:rsidRPr="00023213">
        <w:rPr>
          <w:rFonts w:ascii="Abadi" w:eastAsia="Times New Roman" w:hAnsi="Abadi"/>
          <w:color w:val="000000" w:themeColor="text1"/>
        </w:rPr>
        <w:t xml:space="preserve">, </w:t>
      </w:r>
      <w:r w:rsidR="008407BC" w:rsidRPr="00023213">
        <w:rPr>
          <w:rFonts w:ascii="Abadi" w:eastAsia="Times New Roman" w:hAnsi="Abadi"/>
          <w:color w:val="000000" w:themeColor="text1"/>
        </w:rPr>
        <w:t>2022,</w:t>
      </w:r>
      <w:r w:rsidR="008327F9" w:rsidRPr="00023213">
        <w:rPr>
          <w:rFonts w:ascii="Abadi" w:eastAsia="Times New Roman" w:hAnsi="Abadi"/>
          <w:color w:val="000000" w:themeColor="text1"/>
        </w:rPr>
        <w:t xml:space="preserve"> with optional ½ day </w:t>
      </w:r>
      <w:r w:rsidR="00DE439F" w:rsidRPr="00023213">
        <w:rPr>
          <w:rFonts w:ascii="Abadi" w:eastAsia="Times New Roman" w:hAnsi="Abadi"/>
          <w:color w:val="000000" w:themeColor="text1"/>
        </w:rPr>
        <w:t xml:space="preserve">certification </w:t>
      </w:r>
      <w:r w:rsidR="008327F9" w:rsidRPr="00023213">
        <w:rPr>
          <w:rFonts w:ascii="Abadi" w:eastAsia="Times New Roman" w:hAnsi="Abadi"/>
          <w:color w:val="000000" w:themeColor="text1"/>
        </w:rPr>
        <w:t>workshop</w:t>
      </w:r>
    </w:p>
    <w:p w14:paraId="090139D0" w14:textId="77B544B5" w:rsidR="0079329A" w:rsidRPr="00023213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Start Time</w:t>
      </w:r>
      <w:r w:rsidRPr="00023213">
        <w:rPr>
          <w:rFonts w:ascii="Abadi" w:eastAsia="Times New Roman" w:hAnsi="Abadi"/>
          <w:color w:val="000000" w:themeColor="text1"/>
        </w:rPr>
        <w:t xml:space="preserve">: Sessions begin </w:t>
      </w:r>
      <w:r w:rsidRPr="00023213">
        <w:rPr>
          <w:rFonts w:ascii="Abadi" w:eastAsia="Times New Roman" w:hAnsi="Abadi"/>
          <w:color w:val="000000" w:themeColor="text1"/>
          <w:u w:val="single"/>
        </w:rPr>
        <w:t xml:space="preserve">at </w:t>
      </w:r>
      <w:r w:rsidR="00D03D5B" w:rsidRPr="00023213">
        <w:rPr>
          <w:rFonts w:ascii="Abadi" w:eastAsia="Times New Roman" w:hAnsi="Abadi"/>
          <w:color w:val="000000" w:themeColor="text1"/>
          <w:u w:val="single"/>
        </w:rPr>
        <w:t>9</w:t>
      </w:r>
      <w:r w:rsidRPr="00023213">
        <w:rPr>
          <w:rFonts w:ascii="Abadi" w:eastAsia="Times New Roman" w:hAnsi="Abadi"/>
          <w:color w:val="000000" w:themeColor="text1"/>
          <w:u w:val="single"/>
        </w:rPr>
        <w:t>:</w:t>
      </w:r>
      <w:r w:rsidR="00D03D5B" w:rsidRPr="00023213">
        <w:rPr>
          <w:rFonts w:ascii="Abadi" w:eastAsia="Times New Roman" w:hAnsi="Abadi"/>
          <w:color w:val="000000" w:themeColor="text1"/>
          <w:u w:val="single"/>
        </w:rPr>
        <w:t>0</w:t>
      </w:r>
      <w:r w:rsidRPr="00023213">
        <w:rPr>
          <w:rFonts w:ascii="Abadi" w:eastAsia="Times New Roman" w:hAnsi="Abadi"/>
          <w:color w:val="000000" w:themeColor="text1"/>
          <w:u w:val="single"/>
        </w:rPr>
        <w:t xml:space="preserve">0 AM </w:t>
      </w:r>
      <w:r w:rsidR="00D03D5B" w:rsidRPr="00023213">
        <w:rPr>
          <w:rFonts w:ascii="Abadi" w:eastAsia="Times New Roman" w:hAnsi="Abadi"/>
          <w:color w:val="000000" w:themeColor="text1"/>
          <w:u w:val="single"/>
        </w:rPr>
        <w:t>EST</w:t>
      </w:r>
      <w:r w:rsidR="00D03D5B" w:rsidRPr="00023213">
        <w:rPr>
          <w:rFonts w:ascii="Abadi" w:eastAsia="Times New Roman" w:hAnsi="Abadi"/>
          <w:color w:val="000000" w:themeColor="text1"/>
        </w:rPr>
        <w:t xml:space="preserve"> </w:t>
      </w:r>
      <w:r w:rsidRPr="00023213">
        <w:rPr>
          <w:rFonts w:ascii="Abadi" w:eastAsia="Times New Roman" w:hAnsi="Abadi"/>
          <w:color w:val="000000" w:themeColor="text1"/>
        </w:rPr>
        <w:t>each day</w:t>
      </w:r>
    </w:p>
    <w:p w14:paraId="0F1393E4" w14:textId="527EF2DC" w:rsidR="0079329A" w:rsidRPr="00023213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End Time</w:t>
      </w:r>
      <w:r w:rsidRPr="00023213">
        <w:rPr>
          <w:rFonts w:ascii="Abadi" w:eastAsia="Times New Roman" w:hAnsi="Abadi"/>
          <w:color w:val="000000" w:themeColor="text1"/>
        </w:rPr>
        <w:t xml:space="preserve">: Sessions will end </w:t>
      </w:r>
      <w:r w:rsidRPr="00023213">
        <w:rPr>
          <w:rFonts w:ascii="Abadi" w:eastAsia="Times New Roman" w:hAnsi="Abadi"/>
          <w:color w:val="000000" w:themeColor="text1"/>
          <w:u w:val="single"/>
        </w:rPr>
        <w:t xml:space="preserve">at </w:t>
      </w:r>
      <w:r w:rsidR="00D03D5B" w:rsidRPr="00023213">
        <w:rPr>
          <w:rFonts w:ascii="Abadi" w:eastAsia="Times New Roman" w:hAnsi="Abadi"/>
          <w:color w:val="000000" w:themeColor="text1"/>
          <w:u w:val="single"/>
        </w:rPr>
        <w:t>5</w:t>
      </w:r>
      <w:r w:rsidRPr="00023213">
        <w:rPr>
          <w:rFonts w:ascii="Abadi" w:eastAsia="Times New Roman" w:hAnsi="Abadi"/>
          <w:color w:val="000000" w:themeColor="text1"/>
          <w:u w:val="single"/>
        </w:rPr>
        <w:t xml:space="preserve">:30 PM </w:t>
      </w:r>
      <w:r w:rsidR="00D03D5B" w:rsidRPr="00023213">
        <w:rPr>
          <w:rFonts w:ascii="Abadi" w:eastAsia="Times New Roman" w:hAnsi="Abadi"/>
          <w:color w:val="000000" w:themeColor="text1"/>
          <w:u w:val="single"/>
        </w:rPr>
        <w:t>EST</w:t>
      </w:r>
      <w:r w:rsidR="00D03D5B" w:rsidRPr="00023213">
        <w:rPr>
          <w:rFonts w:ascii="Abadi" w:eastAsia="Times New Roman" w:hAnsi="Abadi"/>
          <w:color w:val="000000" w:themeColor="text1"/>
        </w:rPr>
        <w:t xml:space="preserve"> </w:t>
      </w:r>
      <w:r w:rsidRPr="00023213">
        <w:rPr>
          <w:rFonts w:ascii="Abadi" w:eastAsia="Times New Roman" w:hAnsi="Abadi"/>
          <w:color w:val="000000" w:themeColor="text1"/>
        </w:rPr>
        <w:t>each day</w:t>
      </w:r>
    </w:p>
    <w:p w14:paraId="7D1D558F" w14:textId="77777777" w:rsidR="0079329A" w:rsidRPr="00023213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Dress code</w:t>
      </w:r>
      <w:r w:rsidRPr="00023213">
        <w:rPr>
          <w:rFonts w:ascii="Abadi" w:eastAsia="Times New Roman" w:hAnsi="Abadi"/>
          <w:color w:val="000000" w:themeColor="text1"/>
        </w:rPr>
        <w:t>: Business casual/casual</w:t>
      </w:r>
    </w:p>
    <w:p w14:paraId="3E8A24C9" w14:textId="1A1AA5B1" w:rsidR="006D348A" w:rsidRPr="00023213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Course Pack</w:t>
      </w:r>
      <w:r w:rsidRPr="00023213">
        <w:rPr>
          <w:rFonts w:ascii="Abadi" w:eastAsia="Times New Roman" w:hAnsi="Abadi"/>
          <w:color w:val="000000" w:themeColor="text1"/>
        </w:rPr>
        <w:t xml:space="preserve">: A </w:t>
      </w:r>
      <w:r w:rsidR="00A63045" w:rsidRPr="00023213">
        <w:rPr>
          <w:rFonts w:ascii="Abadi" w:eastAsia="Times New Roman" w:hAnsi="Abadi"/>
          <w:color w:val="000000" w:themeColor="text1"/>
        </w:rPr>
        <w:t>Secure PDF version of</w:t>
      </w:r>
      <w:r w:rsidRPr="00023213">
        <w:rPr>
          <w:rFonts w:ascii="Abadi" w:eastAsia="Times New Roman" w:hAnsi="Abadi"/>
          <w:color w:val="000000" w:themeColor="text1"/>
        </w:rPr>
        <w:t xml:space="preserve"> </w:t>
      </w:r>
      <w:r w:rsidR="00B97D4D" w:rsidRPr="00023213">
        <w:rPr>
          <w:rFonts w:ascii="Abadi" w:eastAsia="Times New Roman" w:hAnsi="Abadi"/>
          <w:color w:val="000000" w:themeColor="text1"/>
        </w:rPr>
        <w:t>the</w:t>
      </w:r>
      <w:r w:rsidRPr="00023213">
        <w:rPr>
          <w:rFonts w:ascii="Abadi" w:eastAsia="Times New Roman" w:hAnsi="Abadi"/>
          <w:color w:val="000000" w:themeColor="text1"/>
        </w:rPr>
        <w:t xml:space="preserve"> course pack will be </w:t>
      </w:r>
      <w:r w:rsidR="00A63045" w:rsidRPr="00023213">
        <w:rPr>
          <w:rFonts w:ascii="Abadi" w:eastAsia="Times New Roman" w:hAnsi="Abadi"/>
          <w:color w:val="000000" w:themeColor="text1"/>
        </w:rPr>
        <w:t xml:space="preserve">sent </w:t>
      </w:r>
      <w:r w:rsidR="006D348A" w:rsidRPr="00023213">
        <w:rPr>
          <w:rFonts w:ascii="Abadi" w:eastAsia="Times New Roman" w:hAnsi="Abadi"/>
          <w:color w:val="000000" w:themeColor="text1"/>
        </w:rPr>
        <w:t>to participants one</w:t>
      </w:r>
      <w:r w:rsidR="00A63045" w:rsidRPr="00023213">
        <w:rPr>
          <w:rFonts w:ascii="Abadi" w:eastAsia="Times New Roman" w:hAnsi="Abadi"/>
          <w:color w:val="000000" w:themeColor="text1"/>
        </w:rPr>
        <w:t xml:space="preserve"> day</w:t>
      </w:r>
      <w:r w:rsidRPr="00023213">
        <w:rPr>
          <w:rFonts w:ascii="Abadi" w:eastAsia="Times New Roman" w:hAnsi="Abadi"/>
          <w:color w:val="000000" w:themeColor="text1"/>
        </w:rPr>
        <w:t xml:space="preserve"> </w:t>
      </w:r>
      <w:r w:rsidR="006D348A" w:rsidRPr="00023213">
        <w:rPr>
          <w:rFonts w:ascii="Abadi" w:eastAsia="Times New Roman" w:hAnsi="Abadi"/>
          <w:color w:val="000000" w:themeColor="text1"/>
        </w:rPr>
        <w:t>prior to the start of the program</w:t>
      </w:r>
    </w:p>
    <w:p w14:paraId="62DC4F77" w14:textId="789074F2" w:rsidR="0079329A" w:rsidRPr="00023213" w:rsidRDefault="006D348A" w:rsidP="008327F9">
      <w:pPr>
        <w:pStyle w:val="ListParagraph"/>
        <w:numPr>
          <w:ilvl w:val="0"/>
          <w:numId w:val="2"/>
        </w:numPr>
        <w:spacing w:line="276" w:lineRule="auto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Pre-course reading material</w:t>
      </w:r>
      <w:r w:rsidRPr="00023213">
        <w:rPr>
          <w:rFonts w:ascii="Abadi" w:eastAsia="Times New Roman" w:hAnsi="Abadi"/>
          <w:color w:val="000000" w:themeColor="text1"/>
        </w:rPr>
        <w:t xml:space="preserve">: Pre-course reading material will be sent to participants three days prior to the start of the program </w:t>
      </w:r>
    </w:p>
    <w:p w14:paraId="38E161FF" w14:textId="37446B72" w:rsidR="0079329A" w:rsidRPr="00023213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="Abadi" w:eastAsia="Times New Roman" w:hAnsi="Abadi"/>
          <w:color w:val="000000" w:themeColor="text1"/>
        </w:rPr>
      </w:pPr>
      <w:r w:rsidRPr="00023213">
        <w:rPr>
          <w:rFonts w:ascii="Abadi" w:eastAsia="Times New Roman" w:hAnsi="Abadi"/>
          <w:b/>
          <w:bCs/>
          <w:color w:val="000000" w:themeColor="text1"/>
        </w:rPr>
        <w:t>Certification process</w:t>
      </w:r>
      <w:r w:rsidRPr="00023213">
        <w:rPr>
          <w:rFonts w:ascii="Abadi" w:eastAsia="Times New Roman" w:hAnsi="Abadi"/>
          <w:color w:val="000000" w:themeColor="text1"/>
        </w:rPr>
        <w:t>: Participants</w:t>
      </w:r>
      <w:r w:rsidR="007601C6" w:rsidRPr="00023213">
        <w:rPr>
          <w:rFonts w:ascii="Abadi" w:eastAsia="Times New Roman" w:hAnsi="Abadi"/>
          <w:color w:val="000000" w:themeColor="text1"/>
        </w:rPr>
        <w:t xml:space="preserve"> </w:t>
      </w:r>
      <w:r w:rsidRPr="00023213">
        <w:rPr>
          <w:rFonts w:ascii="Abadi" w:eastAsia="Times New Roman" w:hAnsi="Abadi"/>
          <w:color w:val="000000" w:themeColor="text1"/>
        </w:rPr>
        <w:t xml:space="preserve">who complete and submit the case workbook within </w:t>
      </w:r>
      <w:r w:rsidR="0080274C" w:rsidRPr="00023213">
        <w:rPr>
          <w:rFonts w:ascii="Abadi" w:eastAsia="Times New Roman" w:hAnsi="Abadi"/>
          <w:color w:val="000000" w:themeColor="text1"/>
        </w:rPr>
        <w:t>9</w:t>
      </w:r>
      <w:r w:rsidRPr="00023213">
        <w:rPr>
          <w:rFonts w:ascii="Abadi" w:eastAsia="Times New Roman" w:hAnsi="Abadi"/>
          <w:color w:val="000000" w:themeColor="text1"/>
        </w:rPr>
        <w:t>0 days of completing the in-class course and achieve a minimum score of 80%, will receive their certification in Relational Contracting</w:t>
      </w:r>
      <w:r w:rsidR="00AA54BA" w:rsidRPr="00023213">
        <w:rPr>
          <w:rFonts w:ascii="Abadi" w:eastAsia="Times New Roman" w:hAnsi="Abadi"/>
          <w:color w:val="000000" w:themeColor="text1"/>
        </w:rPr>
        <w:t xml:space="preserve"> from the Institute for Collaborative Working Canada</w:t>
      </w:r>
      <w:r w:rsidRPr="00023213">
        <w:rPr>
          <w:rFonts w:ascii="Abadi" w:eastAsia="Times New Roman" w:hAnsi="Abadi"/>
          <w:color w:val="000000" w:themeColor="text1"/>
        </w:rPr>
        <w:t>. The process</w:t>
      </w:r>
      <w:r w:rsidR="007601C6" w:rsidRPr="00023213">
        <w:rPr>
          <w:rFonts w:ascii="Abadi" w:eastAsia="Times New Roman" w:hAnsi="Abadi"/>
          <w:color w:val="000000" w:themeColor="text1"/>
        </w:rPr>
        <w:t xml:space="preserve"> and logistics</w:t>
      </w:r>
      <w:r w:rsidRPr="00023213">
        <w:rPr>
          <w:rFonts w:ascii="Abadi" w:eastAsia="Times New Roman" w:hAnsi="Abadi"/>
          <w:color w:val="000000" w:themeColor="text1"/>
        </w:rPr>
        <w:t xml:space="preserve"> </w:t>
      </w:r>
      <w:r w:rsidR="007601C6" w:rsidRPr="00023213">
        <w:rPr>
          <w:rFonts w:ascii="Abadi" w:eastAsia="Times New Roman" w:hAnsi="Abadi"/>
          <w:color w:val="000000" w:themeColor="text1"/>
        </w:rPr>
        <w:t>are</w:t>
      </w:r>
      <w:r w:rsidRPr="00023213">
        <w:rPr>
          <w:rFonts w:ascii="Abadi" w:eastAsia="Times New Roman" w:hAnsi="Abadi"/>
          <w:color w:val="000000" w:themeColor="text1"/>
        </w:rPr>
        <w:t xml:space="preserve"> further explained during the course.</w:t>
      </w:r>
    </w:p>
    <w:p w14:paraId="7B596D1D" w14:textId="42AD3EC7" w:rsidR="0079329A" w:rsidRPr="00023213" w:rsidRDefault="0079329A" w:rsidP="0079329A">
      <w:pPr>
        <w:rPr>
          <w:rFonts w:ascii="Abadi" w:eastAsia="Times New Roman" w:hAnsi="Abadi"/>
          <w:color w:val="287896"/>
        </w:rPr>
      </w:pPr>
    </w:p>
    <w:p w14:paraId="54643750" w14:textId="77777777" w:rsidR="005D574C" w:rsidRPr="00023213" w:rsidRDefault="005D574C" w:rsidP="005D574C">
      <w:pPr>
        <w:rPr>
          <w:rFonts w:ascii="Abadi" w:eastAsia="Calibri" w:hAnsi="Abadi" w:cs="Arial"/>
          <w:b/>
          <w:bCs/>
          <w:color w:val="287896"/>
        </w:rPr>
      </w:pPr>
      <w:r w:rsidRPr="00023213">
        <w:rPr>
          <w:rFonts w:ascii="Abadi" w:eastAsia="Calibri" w:hAnsi="Abadi" w:cs="Arial"/>
          <w:b/>
          <w:bCs/>
          <w:color w:val="287896"/>
        </w:rPr>
        <w:t xml:space="preserve">FEES </w:t>
      </w:r>
    </w:p>
    <w:p w14:paraId="23AAD74C" w14:textId="4F094D67" w:rsidR="005D574C" w:rsidRPr="00023213" w:rsidRDefault="005D574C" w:rsidP="005D574C">
      <w:pPr>
        <w:spacing w:after="0"/>
        <w:rPr>
          <w:rFonts w:ascii="Abadi" w:eastAsia="Times New Roman" w:hAnsi="Abadi" w:cs="Arial"/>
          <w:color w:val="000000"/>
        </w:rPr>
      </w:pPr>
      <w:r w:rsidRPr="00023213">
        <w:rPr>
          <w:rFonts w:ascii="Abadi" w:eastAsia="Times New Roman" w:hAnsi="Abadi" w:cs="Arial"/>
          <w:color w:val="000000"/>
        </w:rPr>
        <w:t>$1</w:t>
      </w:r>
      <w:r w:rsidR="00D338AA">
        <w:rPr>
          <w:rFonts w:ascii="Abadi" w:eastAsia="Times New Roman" w:hAnsi="Abadi" w:cs="Arial"/>
          <w:color w:val="000000"/>
        </w:rPr>
        <w:t>695</w:t>
      </w:r>
      <w:r w:rsidRPr="00023213">
        <w:rPr>
          <w:rFonts w:ascii="Abadi" w:eastAsia="Times New Roman" w:hAnsi="Abadi" w:cs="Arial"/>
          <w:color w:val="000000"/>
        </w:rPr>
        <w:t>.00 per Participant, plus applicable taxes. A 10% discount will be applied to groups of 3 or more.</w:t>
      </w:r>
    </w:p>
    <w:p w14:paraId="6C125347" w14:textId="6683461D" w:rsidR="005D574C" w:rsidRPr="00023213" w:rsidRDefault="005D574C" w:rsidP="005D574C">
      <w:pPr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</w:pPr>
    </w:p>
    <w:p w14:paraId="5525C1F1" w14:textId="1A0EE89B" w:rsidR="008369C5" w:rsidRPr="00023213" w:rsidRDefault="008369C5" w:rsidP="005D574C">
      <w:pPr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</w:pPr>
      <w:r w:rsidRPr="00023213"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  <w:t xml:space="preserve">Registration Form continues </w:t>
      </w:r>
      <w:r w:rsidR="00D338AA"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  <w:t xml:space="preserve">on </w:t>
      </w:r>
      <w:r w:rsidRPr="00023213"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  <w:t>next page.</w:t>
      </w:r>
    </w:p>
    <w:p w14:paraId="68FDD357" w14:textId="77777777" w:rsidR="008369C5" w:rsidRPr="00023213" w:rsidRDefault="008369C5">
      <w:pPr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</w:pPr>
      <w:r w:rsidRPr="00023213"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  <w:br w:type="page"/>
      </w:r>
    </w:p>
    <w:p w14:paraId="6E36C4C2" w14:textId="77777777" w:rsidR="008369C5" w:rsidRPr="00023213" w:rsidRDefault="008369C5" w:rsidP="005D574C">
      <w:pPr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</w:pPr>
    </w:p>
    <w:p w14:paraId="1611AE60" w14:textId="2B44FDC2" w:rsidR="005D574C" w:rsidRPr="00023213" w:rsidRDefault="005D574C" w:rsidP="00DE439F">
      <w:pPr>
        <w:rPr>
          <w:rFonts w:ascii="Abadi" w:eastAsia="Calibri" w:hAnsi="Abadi" w:cs="Arial"/>
          <w:b/>
          <w:color w:val="287896"/>
          <w:szCs w:val="18"/>
          <w:bdr w:val="none" w:sz="0" w:space="0" w:color="auto" w:frame="1"/>
        </w:rPr>
      </w:pPr>
      <w:r w:rsidRPr="00023213">
        <w:rPr>
          <w:rFonts w:ascii="Abadi" w:eastAsia="Calibri" w:hAnsi="Abadi" w:cs="Arial"/>
          <w:b/>
          <w:color w:val="287896"/>
          <w:szCs w:val="18"/>
          <w:bdr w:val="none" w:sz="0" w:space="0" w:color="auto" w:frame="1"/>
        </w:rPr>
        <w:t xml:space="preserve">REGISTRATION </w:t>
      </w:r>
      <w:r w:rsidR="00DE439F" w:rsidRPr="00023213">
        <w:rPr>
          <w:rFonts w:ascii="Abadi" w:eastAsia="Calibri" w:hAnsi="Abadi" w:cs="Arial"/>
          <w:b/>
          <w:color w:val="287896"/>
          <w:szCs w:val="18"/>
          <w:bdr w:val="none" w:sz="0" w:space="0" w:color="auto" w:frame="1"/>
        </w:rPr>
        <w:t>FORM</w:t>
      </w:r>
    </w:p>
    <w:p w14:paraId="3F5B5BC9" w14:textId="04818251" w:rsidR="005D574C" w:rsidRPr="00023213" w:rsidRDefault="005D574C" w:rsidP="005D574C">
      <w:pPr>
        <w:spacing w:after="0" w:line="240" w:lineRule="auto"/>
        <w:rPr>
          <w:rFonts w:ascii="Abadi" w:eastAsia="Calibri" w:hAnsi="Abadi" w:cs="Arial"/>
          <w:bCs/>
          <w:color w:val="287896"/>
          <w:sz w:val="24"/>
          <w:szCs w:val="20"/>
          <w:u w:val="single"/>
          <w:bdr w:val="none" w:sz="0" w:space="0" w:color="auto" w:frame="1"/>
        </w:rPr>
      </w:pPr>
      <w:r w:rsidRPr="00023213">
        <w:rPr>
          <w:rFonts w:ascii="Abadi" w:eastAsia="Calibri" w:hAnsi="Abadi" w:cs="Arial"/>
          <w:bCs/>
          <w:color w:val="287896"/>
          <w:sz w:val="24"/>
          <w:szCs w:val="20"/>
          <w:bdr w:val="none" w:sz="0" w:space="0" w:color="auto" w:frame="1"/>
        </w:rPr>
        <w:t xml:space="preserve">Please </w:t>
      </w:r>
      <w:r w:rsidR="008407BC" w:rsidRPr="00023213">
        <w:rPr>
          <w:rFonts w:ascii="Abadi" w:eastAsia="Calibri" w:hAnsi="Abadi" w:cs="Arial"/>
          <w:bCs/>
          <w:color w:val="287896"/>
          <w:sz w:val="24"/>
          <w:szCs w:val="20"/>
          <w:bdr w:val="none" w:sz="0" w:space="0" w:color="auto" w:frame="1"/>
        </w:rPr>
        <w:t xml:space="preserve">provide the following information </w:t>
      </w:r>
      <w:r w:rsidR="00976A1D" w:rsidRPr="00023213">
        <w:rPr>
          <w:rFonts w:ascii="Abadi" w:eastAsia="Calibri" w:hAnsi="Abadi" w:cs="Arial"/>
          <w:bCs/>
          <w:color w:val="287896"/>
          <w:sz w:val="24"/>
          <w:szCs w:val="20"/>
          <w:bdr w:val="none" w:sz="0" w:space="0" w:color="auto" w:frame="1"/>
        </w:rPr>
        <w:t xml:space="preserve">for each Participant </w:t>
      </w:r>
      <w:r w:rsidRPr="00023213">
        <w:rPr>
          <w:rFonts w:ascii="Abadi" w:eastAsia="Calibri" w:hAnsi="Abadi" w:cs="Arial"/>
          <w:bCs/>
          <w:color w:val="287896"/>
          <w:sz w:val="24"/>
          <w:szCs w:val="20"/>
          <w:bdr w:val="none" w:sz="0" w:space="0" w:color="auto" w:frame="1"/>
        </w:rPr>
        <w:t xml:space="preserve">and send via email to: </w:t>
      </w:r>
      <w:hyperlink r:id="rId11" w:history="1">
        <w:r w:rsidRPr="00023213">
          <w:rPr>
            <w:rFonts w:ascii="Abadi" w:eastAsia="Calibri" w:hAnsi="Abadi" w:cs="Arial"/>
            <w:bCs/>
            <w:color w:val="287896"/>
            <w:sz w:val="24"/>
            <w:szCs w:val="20"/>
            <w:u w:val="single"/>
            <w:bdr w:val="none" w:sz="0" w:space="0" w:color="auto" w:frame="1"/>
          </w:rPr>
          <w:t>Relationships@srscan.com</w:t>
        </w:r>
      </w:hyperlink>
    </w:p>
    <w:p w14:paraId="77710D01" w14:textId="77777777" w:rsidR="00976A1D" w:rsidRPr="00023213" w:rsidRDefault="00976A1D" w:rsidP="005D574C">
      <w:pPr>
        <w:spacing w:after="0" w:line="240" w:lineRule="auto"/>
        <w:rPr>
          <w:rFonts w:ascii="Abadi" w:eastAsia="Calibri" w:hAnsi="Abadi" w:cs="Arial"/>
          <w:bCs/>
          <w:color w:val="287896"/>
          <w:sz w:val="24"/>
          <w:szCs w:val="20"/>
          <w:bdr w:val="none" w:sz="0" w:space="0" w:color="auto" w:frame="1"/>
        </w:rPr>
      </w:pPr>
    </w:p>
    <w:p w14:paraId="2EDD0FBA" w14:textId="77777777" w:rsidR="005D574C" w:rsidRPr="00023213" w:rsidRDefault="005D574C" w:rsidP="005D574C">
      <w:pPr>
        <w:spacing w:after="0" w:line="240" w:lineRule="auto"/>
        <w:rPr>
          <w:rFonts w:ascii="Abadi" w:eastAsia="Calibri" w:hAnsi="Abadi" w:cs="Arial"/>
          <w:b/>
          <w:color w:val="287896"/>
          <w:sz w:val="24"/>
          <w:szCs w:val="20"/>
          <w:bdr w:val="none" w:sz="0" w:space="0" w:color="auto" w:frame="1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5D574C" w:rsidRPr="00023213" w14:paraId="5D7F222E" w14:textId="77777777" w:rsidTr="0084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A753500" w14:textId="43C55603" w:rsidR="005D574C" w:rsidRPr="00023213" w:rsidRDefault="005D574C" w:rsidP="0085335F">
            <w:pPr>
              <w:rPr>
                <w:rFonts w:ascii="Abadi" w:eastAsia="Calibri" w:hAnsi="Abadi" w:cs="Arial"/>
                <w:color w:val="287896"/>
                <w:sz w:val="24"/>
              </w:rPr>
            </w:pPr>
            <w:r w:rsidRPr="00023213">
              <w:rPr>
                <w:rFonts w:ascii="Abadi" w:eastAsia="Calibri" w:hAnsi="Abadi" w:cs="Arial"/>
                <w:color w:val="287896"/>
                <w:sz w:val="24"/>
              </w:rPr>
              <w:t>Participant’s Information (</w:t>
            </w:r>
            <w:r w:rsidR="00976A1D" w:rsidRPr="00023213">
              <w:rPr>
                <w:rFonts w:ascii="Abadi" w:eastAsia="Calibri" w:hAnsi="Abadi" w:cs="Arial"/>
                <w:color w:val="287896"/>
                <w:sz w:val="24"/>
              </w:rPr>
              <w:t>P</w:t>
            </w:r>
            <w:r w:rsidRPr="00023213">
              <w:rPr>
                <w:rFonts w:ascii="Abadi" w:eastAsia="Calibri" w:hAnsi="Abadi" w:cs="Arial"/>
                <w:color w:val="287896"/>
                <w:sz w:val="24"/>
              </w:rPr>
              <w:t>lease add a new table for each additional participant)</w:t>
            </w:r>
          </w:p>
        </w:tc>
      </w:tr>
      <w:tr w:rsidR="005D574C" w:rsidRPr="00023213" w14:paraId="6D0C6DBE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4F2F1A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First Name</w:t>
            </w:r>
          </w:p>
        </w:tc>
        <w:tc>
          <w:tcPr>
            <w:tcW w:w="6379" w:type="dxa"/>
          </w:tcPr>
          <w:p w14:paraId="05CEE3F9" w14:textId="77777777" w:rsidR="005D574C" w:rsidRPr="00023213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bCs/>
                <w:color w:val="287896"/>
              </w:rPr>
            </w:pPr>
          </w:p>
        </w:tc>
      </w:tr>
      <w:tr w:rsidR="005D574C" w:rsidRPr="00023213" w14:paraId="7A01F652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B0B43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Last Name</w:t>
            </w:r>
          </w:p>
        </w:tc>
        <w:tc>
          <w:tcPr>
            <w:tcW w:w="6379" w:type="dxa"/>
          </w:tcPr>
          <w:p w14:paraId="3E4BB8EB" w14:textId="77777777" w:rsidR="005D574C" w:rsidRPr="00023213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3718AD03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5397A8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Organization</w:t>
            </w:r>
          </w:p>
        </w:tc>
        <w:tc>
          <w:tcPr>
            <w:tcW w:w="6379" w:type="dxa"/>
          </w:tcPr>
          <w:p w14:paraId="79EDE936" w14:textId="77777777" w:rsidR="005D574C" w:rsidRPr="00023213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7E5CE0EA" w14:textId="77777777" w:rsidTr="008407B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B21140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Title</w:t>
            </w:r>
          </w:p>
        </w:tc>
        <w:tc>
          <w:tcPr>
            <w:tcW w:w="6379" w:type="dxa"/>
          </w:tcPr>
          <w:p w14:paraId="724C90D3" w14:textId="77777777" w:rsidR="005D574C" w:rsidRPr="00023213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13F101ED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2D715C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Email Address</w:t>
            </w:r>
          </w:p>
        </w:tc>
        <w:tc>
          <w:tcPr>
            <w:tcW w:w="6379" w:type="dxa"/>
          </w:tcPr>
          <w:p w14:paraId="0662B61C" w14:textId="77777777" w:rsidR="005D574C" w:rsidRPr="00023213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02B2C92F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3ABF4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Phone #</w:t>
            </w:r>
          </w:p>
        </w:tc>
        <w:tc>
          <w:tcPr>
            <w:tcW w:w="6379" w:type="dxa"/>
          </w:tcPr>
          <w:p w14:paraId="7C4874B9" w14:textId="77777777" w:rsidR="005D574C" w:rsidRPr="00023213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7DFA80CB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DCB9D0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Main reason for attending this session</w:t>
            </w:r>
          </w:p>
        </w:tc>
        <w:tc>
          <w:tcPr>
            <w:tcW w:w="6379" w:type="dxa"/>
          </w:tcPr>
          <w:p w14:paraId="71D11AB5" w14:textId="77777777" w:rsidR="005D574C" w:rsidRPr="00023213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5D574C" w:rsidRPr="00023213" w14:paraId="4054729B" w14:textId="77777777" w:rsidTr="008407B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BF372" w14:textId="77777777" w:rsidR="005D574C" w:rsidRPr="00023213" w:rsidRDefault="005D574C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Specific areas of interest</w:t>
            </w:r>
          </w:p>
        </w:tc>
        <w:tc>
          <w:tcPr>
            <w:tcW w:w="6379" w:type="dxa"/>
          </w:tcPr>
          <w:p w14:paraId="47270E17" w14:textId="77777777" w:rsidR="005D574C" w:rsidRPr="00023213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</w:tbl>
    <w:p w14:paraId="2BC76F66" w14:textId="39491FF9" w:rsidR="005D574C" w:rsidRPr="00023213" w:rsidRDefault="005D574C" w:rsidP="005D574C">
      <w:pPr>
        <w:rPr>
          <w:rFonts w:ascii="Abadi" w:eastAsia="Calibri" w:hAnsi="Abadi" w:cs="Arial"/>
          <w:color w:val="287896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369C5" w:rsidRPr="00023213" w14:paraId="21A42CC4" w14:textId="77777777" w:rsidTr="0085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1C16D2" w14:textId="77777777" w:rsidR="008369C5" w:rsidRPr="00023213" w:rsidRDefault="008369C5" w:rsidP="0085335F">
            <w:pPr>
              <w:rPr>
                <w:rFonts w:ascii="Abadi" w:eastAsia="Calibri" w:hAnsi="Abadi" w:cs="Arial"/>
                <w:color w:val="287896"/>
              </w:rPr>
            </w:pPr>
            <w:r w:rsidRPr="00023213">
              <w:rPr>
                <w:rFonts w:ascii="Abadi" w:eastAsia="Calibri" w:hAnsi="Abadi" w:cs="Arial"/>
                <w:color w:val="287896"/>
              </w:rPr>
              <w:t>Payment Information</w:t>
            </w:r>
          </w:p>
        </w:tc>
      </w:tr>
      <w:tr w:rsidR="008369C5" w:rsidRPr="00023213" w14:paraId="5F7BB48A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5610B4" w14:textId="77777777" w:rsidR="008369C5" w:rsidRPr="00023213" w:rsidRDefault="008369C5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By CC: Card #</w:t>
            </w:r>
          </w:p>
        </w:tc>
        <w:tc>
          <w:tcPr>
            <w:tcW w:w="6379" w:type="dxa"/>
          </w:tcPr>
          <w:p w14:paraId="2ACB9765" w14:textId="77777777" w:rsidR="008369C5" w:rsidRPr="00023213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8369C5" w:rsidRPr="00023213" w14:paraId="74DC629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9EA7A" w14:textId="77777777" w:rsidR="008369C5" w:rsidRPr="00023213" w:rsidRDefault="008369C5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Name on Card</w:t>
            </w:r>
          </w:p>
        </w:tc>
        <w:tc>
          <w:tcPr>
            <w:tcW w:w="6379" w:type="dxa"/>
          </w:tcPr>
          <w:p w14:paraId="083503B8" w14:textId="77777777" w:rsidR="008369C5" w:rsidRPr="00023213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8369C5" w:rsidRPr="00023213" w14:paraId="70D70C65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BE1B68" w14:textId="77777777" w:rsidR="008369C5" w:rsidRPr="00023213" w:rsidRDefault="008369C5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Expiry Date</w:t>
            </w:r>
          </w:p>
        </w:tc>
        <w:tc>
          <w:tcPr>
            <w:tcW w:w="6379" w:type="dxa"/>
          </w:tcPr>
          <w:p w14:paraId="292E509B" w14:textId="77777777" w:rsidR="008369C5" w:rsidRPr="00023213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8369C5" w:rsidRPr="00023213" w14:paraId="1C742FF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03607A" w14:textId="77777777" w:rsidR="008369C5" w:rsidRPr="00023213" w:rsidRDefault="008369C5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Security Code</w:t>
            </w:r>
          </w:p>
        </w:tc>
        <w:tc>
          <w:tcPr>
            <w:tcW w:w="6379" w:type="dxa"/>
          </w:tcPr>
          <w:p w14:paraId="6D98DD71" w14:textId="77777777" w:rsidR="008369C5" w:rsidRPr="00023213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</w:p>
        </w:tc>
      </w:tr>
      <w:tr w:rsidR="008369C5" w:rsidRPr="00023213" w14:paraId="2BE1565D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5FD5A4" w14:textId="77777777" w:rsidR="008369C5" w:rsidRPr="00023213" w:rsidRDefault="008369C5" w:rsidP="0085335F">
            <w:pPr>
              <w:rPr>
                <w:rFonts w:ascii="Abadi" w:eastAsia="Calibri" w:hAnsi="Abadi" w:cs="Arial"/>
                <w:b w:val="0"/>
                <w:bCs w:val="0"/>
                <w:color w:val="287896"/>
              </w:rPr>
            </w:pPr>
            <w:r w:rsidRPr="00023213">
              <w:rPr>
                <w:rFonts w:ascii="Abadi" w:eastAsia="Calibri" w:hAnsi="Abadi" w:cs="Arial"/>
                <w:b w:val="0"/>
                <w:bCs w:val="0"/>
                <w:color w:val="287896"/>
              </w:rPr>
              <w:t>Pay by Phone or other Billing Methods</w:t>
            </w:r>
          </w:p>
        </w:tc>
        <w:tc>
          <w:tcPr>
            <w:tcW w:w="6379" w:type="dxa"/>
          </w:tcPr>
          <w:p w14:paraId="6793CB0B" w14:textId="77777777" w:rsidR="008369C5" w:rsidRPr="00023213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Calibri" w:hAnsi="Abadi" w:cs="Arial"/>
                <w:color w:val="287896"/>
              </w:rPr>
            </w:pPr>
            <w:r w:rsidRPr="00023213">
              <w:rPr>
                <w:rFonts w:ascii="Abadi" w:eastAsia="Calibri" w:hAnsi="Abadi" w:cs="Arial"/>
                <w:color w:val="287896"/>
              </w:rPr>
              <w:t>Our representative will contact you.</w:t>
            </w:r>
          </w:p>
        </w:tc>
      </w:tr>
    </w:tbl>
    <w:p w14:paraId="455C685A" w14:textId="77777777" w:rsidR="008369C5" w:rsidRPr="00023213" w:rsidRDefault="008369C5" w:rsidP="005D574C">
      <w:pPr>
        <w:rPr>
          <w:rFonts w:ascii="Abadi" w:eastAsia="Calibri" w:hAnsi="Abadi" w:cs="Arial"/>
          <w:color w:val="287896"/>
        </w:rPr>
      </w:pPr>
    </w:p>
    <w:p w14:paraId="6139CE32" w14:textId="10C7B33A" w:rsidR="0079329A" w:rsidRPr="00023213" w:rsidRDefault="0079329A" w:rsidP="00BB56FA">
      <w:pPr>
        <w:rPr>
          <w:rFonts w:ascii="Abadi" w:eastAsia="Times New Roman" w:hAnsi="Abadi"/>
          <w:color w:val="287896"/>
          <w:sz w:val="18"/>
          <w:szCs w:val="18"/>
        </w:rPr>
      </w:pPr>
    </w:p>
    <w:sectPr w:rsidR="0079329A" w:rsidRPr="00023213" w:rsidSect="008369C5">
      <w:footerReference w:type="default" r:id="rId12"/>
      <w:pgSz w:w="12240" w:h="15840"/>
      <w:pgMar w:top="426" w:right="1440" w:bottom="567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B7B" w14:textId="77777777" w:rsidR="00D457FC" w:rsidRDefault="00D457FC" w:rsidP="005C3DA8">
      <w:pPr>
        <w:spacing w:after="0" w:line="240" w:lineRule="auto"/>
      </w:pPr>
      <w:r>
        <w:separator/>
      </w:r>
    </w:p>
  </w:endnote>
  <w:endnote w:type="continuationSeparator" w:id="0">
    <w:p w14:paraId="27E08FE0" w14:textId="77777777" w:rsidR="00D457FC" w:rsidRDefault="00D457FC" w:rsidP="005C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F87" w14:textId="48AEEB41" w:rsidR="005C3DA8" w:rsidRPr="005C3DA8" w:rsidRDefault="005C3DA8">
    <w:pPr>
      <w:pStyle w:val="Footer"/>
      <w:rPr>
        <w:lang w:val="en-CA"/>
      </w:rPr>
    </w:pPr>
    <w:r>
      <w:rPr>
        <w:lang w:val="en-CA"/>
      </w:rPr>
      <w:t xml:space="preserve">© </w:t>
    </w:r>
    <w:r w:rsidR="00A45B8B">
      <w:rPr>
        <w:lang w:val="en-CA"/>
      </w:rPr>
      <w:t xml:space="preserve">SRS - </w:t>
    </w:r>
    <w:r>
      <w:rPr>
        <w:lang w:val="en-CA"/>
      </w:rPr>
      <w:t>RBM® Training Program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83B" w14:textId="77777777" w:rsidR="00D457FC" w:rsidRDefault="00D457FC" w:rsidP="005C3DA8">
      <w:pPr>
        <w:spacing w:after="0" w:line="240" w:lineRule="auto"/>
      </w:pPr>
      <w:r>
        <w:separator/>
      </w:r>
    </w:p>
  </w:footnote>
  <w:footnote w:type="continuationSeparator" w:id="0">
    <w:p w14:paraId="6A3138D9" w14:textId="77777777" w:rsidR="00D457FC" w:rsidRDefault="00D457FC" w:rsidP="005C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1E4"/>
    <w:multiLevelType w:val="hybridMultilevel"/>
    <w:tmpl w:val="2F6E0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62C30"/>
    <w:multiLevelType w:val="hybridMultilevel"/>
    <w:tmpl w:val="D160DD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86905"/>
    <w:multiLevelType w:val="hybridMultilevel"/>
    <w:tmpl w:val="59CC7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C"/>
    <w:rsid w:val="0000016A"/>
    <w:rsid w:val="00021756"/>
    <w:rsid w:val="00023213"/>
    <w:rsid w:val="00026D26"/>
    <w:rsid w:val="00086FD6"/>
    <w:rsid w:val="00096881"/>
    <w:rsid w:val="000C4A0F"/>
    <w:rsid w:val="00105D1A"/>
    <w:rsid w:val="001553EC"/>
    <w:rsid w:val="001840C0"/>
    <w:rsid w:val="00190036"/>
    <w:rsid w:val="001B75AB"/>
    <w:rsid w:val="00225B20"/>
    <w:rsid w:val="002339BF"/>
    <w:rsid w:val="00243890"/>
    <w:rsid w:val="00290E87"/>
    <w:rsid w:val="002C0085"/>
    <w:rsid w:val="002D42FD"/>
    <w:rsid w:val="002F02E8"/>
    <w:rsid w:val="00330AB0"/>
    <w:rsid w:val="00391533"/>
    <w:rsid w:val="003D7DEE"/>
    <w:rsid w:val="0049160F"/>
    <w:rsid w:val="004B7842"/>
    <w:rsid w:val="004D643C"/>
    <w:rsid w:val="004F04F3"/>
    <w:rsid w:val="00513270"/>
    <w:rsid w:val="005314F5"/>
    <w:rsid w:val="00547728"/>
    <w:rsid w:val="00551FB0"/>
    <w:rsid w:val="00560009"/>
    <w:rsid w:val="00567828"/>
    <w:rsid w:val="0057629A"/>
    <w:rsid w:val="005C3DA8"/>
    <w:rsid w:val="005D574C"/>
    <w:rsid w:val="005E700D"/>
    <w:rsid w:val="005F2A3C"/>
    <w:rsid w:val="00616AD8"/>
    <w:rsid w:val="00617EED"/>
    <w:rsid w:val="0063330A"/>
    <w:rsid w:val="0064235C"/>
    <w:rsid w:val="00672067"/>
    <w:rsid w:val="00687EFF"/>
    <w:rsid w:val="006A1CC9"/>
    <w:rsid w:val="006B1A9A"/>
    <w:rsid w:val="006D348A"/>
    <w:rsid w:val="006F7B19"/>
    <w:rsid w:val="0073677D"/>
    <w:rsid w:val="007601C6"/>
    <w:rsid w:val="00786E41"/>
    <w:rsid w:val="0079329A"/>
    <w:rsid w:val="007C6C3E"/>
    <w:rsid w:val="007E5D6C"/>
    <w:rsid w:val="007F5F81"/>
    <w:rsid w:val="0080274C"/>
    <w:rsid w:val="008327F9"/>
    <w:rsid w:val="008369C5"/>
    <w:rsid w:val="008407BC"/>
    <w:rsid w:val="00852BFB"/>
    <w:rsid w:val="00853AF0"/>
    <w:rsid w:val="00855C87"/>
    <w:rsid w:val="008A1DAC"/>
    <w:rsid w:val="008A765C"/>
    <w:rsid w:val="008B3446"/>
    <w:rsid w:val="008E6DCB"/>
    <w:rsid w:val="008E6F50"/>
    <w:rsid w:val="0090633C"/>
    <w:rsid w:val="00935C66"/>
    <w:rsid w:val="009412ED"/>
    <w:rsid w:val="00976A1D"/>
    <w:rsid w:val="009D77CF"/>
    <w:rsid w:val="009F1099"/>
    <w:rsid w:val="00A1238C"/>
    <w:rsid w:val="00A14367"/>
    <w:rsid w:val="00A35BB9"/>
    <w:rsid w:val="00A45B8B"/>
    <w:rsid w:val="00A63045"/>
    <w:rsid w:val="00A85B87"/>
    <w:rsid w:val="00AA54BA"/>
    <w:rsid w:val="00AD6019"/>
    <w:rsid w:val="00B31D0A"/>
    <w:rsid w:val="00B34B9C"/>
    <w:rsid w:val="00B97D4D"/>
    <w:rsid w:val="00BB56FA"/>
    <w:rsid w:val="00BD3E3D"/>
    <w:rsid w:val="00C849E5"/>
    <w:rsid w:val="00CA4FAE"/>
    <w:rsid w:val="00CE4906"/>
    <w:rsid w:val="00D03D5B"/>
    <w:rsid w:val="00D338AA"/>
    <w:rsid w:val="00D457FC"/>
    <w:rsid w:val="00D566B3"/>
    <w:rsid w:val="00DB0D86"/>
    <w:rsid w:val="00DE439F"/>
    <w:rsid w:val="00E07616"/>
    <w:rsid w:val="00E11B86"/>
    <w:rsid w:val="00E56AB6"/>
    <w:rsid w:val="00E95EF4"/>
    <w:rsid w:val="00EF04D2"/>
    <w:rsid w:val="00F52B9F"/>
    <w:rsid w:val="00F6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B9208"/>
  <w15:chartTrackingRefBased/>
  <w15:docId w15:val="{F748F035-5E55-47AB-A9C8-1DCF43A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9C"/>
  </w:style>
  <w:style w:type="paragraph" w:styleId="Heading1">
    <w:name w:val="heading 1"/>
    <w:basedOn w:val="Normal"/>
    <w:link w:val="Heading1Char"/>
    <w:uiPriority w:val="9"/>
    <w:qFormat/>
    <w:rsid w:val="0055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86"/>
    <w:pPr>
      <w:spacing w:after="0" w:line="240" w:lineRule="auto"/>
      <w:ind w:left="720"/>
    </w:pPr>
    <w:rPr>
      <w:rFonts w:ascii="Calibri" w:hAnsi="Calibri" w:cs="Calibri"/>
      <w:lang w:val="en-CA"/>
    </w:rPr>
  </w:style>
  <w:style w:type="table" w:styleId="ListTable4-Accent1">
    <w:name w:val="List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E5D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A8"/>
  </w:style>
  <w:style w:type="paragraph" w:styleId="Footer">
    <w:name w:val="footer"/>
    <w:basedOn w:val="Normal"/>
    <w:link w:val="Foot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A8"/>
  </w:style>
  <w:style w:type="character" w:styleId="Hyperlink">
    <w:name w:val="Hyperlink"/>
    <w:basedOn w:val="DefaultParagraphFont"/>
    <w:uiPriority w:val="99"/>
    <w:unhideWhenUsed/>
    <w:rsid w:val="005C3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1FB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table" w:styleId="GridTable4-Accent4">
    <w:name w:val="Grid Table 4 Accent 4"/>
    <w:basedOn w:val="TableNormal"/>
    <w:uiPriority w:val="49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5D574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PlainTable1">
    <w:name w:val="Plain Table 1"/>
    <w:basedOn w:val="TableNormal"/>
    <w:uiPriority w:val="41"/>
    <w:rsid w:val="00DE43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ationships@srsca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6D3-7778-4EBF-BDCA-84E2769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R RBM Seminar Information and Registration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R RBM Seminar Information and Registration</dc:title>
  <dc:subject/>
  <dc:creator>CCSR Support</dc:creator>
  <cp:keywords/>
  <dc:description/>
  <cp:lastModifiedBy>Andy Akrouche</cp:lastModifiedBy>
  <cp:revision>3</cp:revision>
  <cp:lastPrinted>2022-02-11T00:21:00Z</cp:lastPrinted>
  <dcterms:created xsi:type="dcterms:W3CDTF">2022-02-12T18:02:00Z</dcterms:created>
  <dcterms:modified xsi:type="dcterms:W3CDTF">2022-02-13T16:20:00Z</dcterms:modified>
</cp:coreProperties>
</file>